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貿易·為替·外資 2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貿易·為替·外資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日本経済評論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34052.html</w:t>
      </w:r>
    </w:p>
    <w:p>
      <w:r>
        <w:t>更多相关图书推荐：https://www.jiaokey.com</w:t>
      </w:r>
    </w:p>
    <w:p>
      <w:r>
        <w:t>日本経済評論社 出版图书：https://www.jiaokey.com/tag/日本経済評論社.html</w:t>
      </w:r>
    </w:p>
    <w:p>
      <w:r>
        <w:t>关键词搜索：https://www.jiaokey.com/tag/貿易·為替·外資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